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706A" w14:textId="69E1014D" w:rsidR="00237073" w:rsidRPr="003F623D" w:rsidRDefault="00237073" w:rsidP="0023707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FC63A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Załącznik nr </w:t>
      </w:r>
      <w:r w:rsidR="004F04A2" w:rsidRPr="00FC63A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5</w:t>
      </w:r>
    </w:p>
    <w:p w14:paraId="3B1978C9" w14:textId="77777777" w:rsidR="00237073" w:rsidRPr="003F623D" w:rsidRDefault="00237073" w:rsidP="0023707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3F623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5B3B8E9C" w14:textId="7317AF50" w:rsidR="00237073" w:rsidRDefault="00237073" w:rsidP="0023707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911BAF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Akademii Śląskiej </w:t>
      </w:r>
    </w:p>
    <w:p w14:paraId="4B7B68D4" w14:textId="0695C205" w:rsidR="00FC08EA" w:rsidRDefault="00237073" w:rsidP="00237073">
      <w:pPr>
        <w:contextualSpacing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</w:p>
    <w:p w14:paraId="3A40E31A" w14:textId="66553981" w:rsidR="00237073" w:rsidRDefault="00237073" w:rsidP="00237073">
      <w:pPr>
        <w:contextualSpacing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14:paraId="6E8BFAA1" w14:textId="0B1ADA7E" w:rsidR="00237073" w:rsidRDefault="00237073" w:rsidP="00237073">
      <w:pPr>
        <w:contextualSpacing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14:paraId="203CCBBF" w14:textId="77777777" w:rsidR="00237073" w:rsidRDefault="00237073" w:rsidP="00237073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58716DBF" w14:textId="77777777" w:rsidR="00FC08EA" w:rsidRPr="00673752" w:rsidRDefault="00FC08EA" w:rsidP="00FC08EA">
      <w:pPr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owice</w:t>
      </w:r>
      <w:r w:rsidRPr="00673752">
        <w:rPr>
          <w:rFonts w:ascii="Times New Roman" w:hAnsi="Times New Roman" w:cs="Times New Roman"/>
          <w:sz w:val="20"/>
          <w:szCs w:val="20"/>
        </w:rPr>
        <w:t>, ...................................</w:t>
      </w:r>
    </w:p>
    <w:p w14:paraId="128C2556" w14:textId="77777777" w:rsidR="00FC08EA" w:rsidRPr="00673752" w:rsidRDefault="00FC08EA" w:rsidP="00FC08EA">
      <w:pPr>
        <w:adjustRightInd w:val="0"/>
        <w:rPr>
          <w:rFonts w:ascii="Times New Roman" w:hAnsi="Times New Roman" w:cs="Times New Roman"/>
          <w:sz w:val="23"/>
          <w:szCs w:val="23"/>
        </w:rPr>
      </w:pPr>
      <w:r w:rsidRPr="00673752">
        <w:rPr>
          <w:rFonts w:ascii="Times New Roman" w:hAnsi="Times New Roman" w:cs="Times New Roman"/>
          <w:sz w:val="23"/>
          <w:szCs w:val="23"/>
        </w:rPr>
        <w:t xml:space="preserve">…………………………………………. </w:t>
      </w:r>
    </w:p>
    <w:p w14:paraId="25810BC4" w14:textId="77777777" w:rsidR="00FC08EA" w:rsidRPr="00673752" w:rsidRDefault="00FC08EA" w:rsidP="00237073">
      <w:pPr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73752">
        <w:rPr>
          <w:rFonts w:ascii="Times New Roman" w:hAnsi="Times New Roman" w:cs="Times New Roman"/>
          <w:i/>
          <w:iCs/>
          <w:sz w:val="20"/>
          <w:szCs w:val="20"/>
        </w:rPr>
        <w:t xml:space="preserve">(imię i nazwisko Kandydata) </w:t>
      </w:r>
    </w:p>
    <w:p w14:paraId="62AD2888" w14:textId="77777777" w:rsidR="00FC08EA" w:rsidRPr="00673752" w:rsidRDefault="00FC08EA" w:rsidP="00FC08EA">
      <w:pPr>
        <w:adjustRightInd w:val="0"/>
        <w:rPr>
          <w:rFonts w:ascii="Times New Roman" w:hAnsi="Times New Roman" w:cs="Times New Roman"/>
          <w:sz w:val="23"/>
          <w:szCs w:val="23"/>
        </w:rPr>
      </w:pPr>
      <w:r w:rsidRPr="00673752">
        <w:rPr>
          <w:rFonts w:ascii="Times New Roman" w:hAnsi="Times New Roman" w:cs="Times New Roman"/>
          <w:sz w:val="23"/>
          <w:szCs w:val="23"/>
        </w:rPr>
        <w:t xml:space="preserve">…………………………………………. </w:t>
      </w:r>
    </w:p>
    <w:p w14:paraId="27F8CA71" w14:textId="77777777" w:rsidR="00FC08EA" w:rsidRPr="00673752" w:rsidRDefault="00FC08EA" w:rsidP="00237073">
      <w:pPr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73752">
        <w:rPr>
          <w:rFonts w:ascii="Times New Roman" w:hAnsi="Times New Roman" w:cs="Times New Roman"/>
          <w:i/>
          <w:iCs/>
          <w:sz w:val="20"/>
          <w:szCs w:val="20"/>
        </w:rPr>
        <w:t xml:space="preserve">(PESEL) </w:t>
      </w:r>
    </w:p>
    <w:p w14:paraId="0E7B0D26" w14:textId="77777777" w:rsidR="00FC08EA" w:rsidRPr="00673752" w:rsidRDefault="00FC08EA" w:rsidP="00FC08EA">
      <w:pPr>
        <w:adjustRightInd w:val="0"/>
        <w:rPr>
          <w:rFonts w:ascii="Times New Roman" w:hAnsi="Times New Roman" w:cs="Times New Roman"/>
          <w:sz w:val="23"/>
          <w:szCs w:val="23"/>
        </w:rPr>
      </w:pPr>
      <w:r w:rsidRPr="00673752">
        <w:rPr>
          <w:rFonts w:ascii="Times New Roman" w:hAnsi="Times New Roman" w:cs="Times New Roman"/>
          <w:sz w:val="23"/>
          <w:szCs w:val="23"/>
        </w:rPr>
        <w:t xml:space="preserve">…………………………………………. </w:t>
      </w:r>
    </w:p>
    <w:p w14:paraId="21B411D8" w14:textId="77777777" w:rsidR="00FC08EA" w:rsidRPr="00673752" w:rsidRDefault="00FC08EA" w:rsidP="00237073">
      <w:pPr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73752">
        <w:rPr>
          <w:rFonts w:ascii="Times New Roman" w:hAnsi="Times New Roman" w:cs="Times New Roman"/>
          <w:i/>
          <w:iCs/>
          <w:sz w:val="20"/>
          <w:szCs w:val="20"/>
        </w:rPr>
        <w:t xml:space="preserve">(adres korespondencyjny) </w:t>
      </w:r>
    </w:p>
    <w:p w14:paraId="141D574D" w14:textId="77777777" w:rsidR="00FC08EA" w:rsidRPr="00673752" w:rsidRDefault="00FC08EA" w:rsidP="00FC08EA">
      <w:pPr>
        <w:adjustRightInd w:val="0"/>
        <w:rPr>
          <w:rFonts w:ascii="Times New Roman" w:hAnsi="Times New Roman" w:cs="Times New Roman"/>
          <w:sz w:val="23"/>
          <w:szCs w:val="23"/>
        </w:rPr>
      </w:pPr>
      <w:r w:rsidRPr="00673752">
        <w:rPr>
          <w:rFonts w:ascii="Times New Roman" w:hAnsi="Times New Roman" w:cs="Times New Roman"/>
          <w:sz w:val="23"/>
          <w:szCs w:val="23"/>
        </w:rPr>
        <w:t xml:space="preserve">…………………………………………. </w:t>
      </w:r>
    </w:p>
    <w:p w14:paraId="44AAD18E" w14:textId="77777777" w:rsidR="00FC08EA" w:rsidRDefault="00FC08EA" w:rsidP="00237073">
      <w:pPr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73752">
        <w:rPr>
          <w:rFonts w:ascii="Times New Roman" w:hAnsi="Times New Roman" w:cs="Times New Roman"/>
          <w:i/>
          <w:iCs/>
          <w:sz w:val="20"/>
          <w:szCs w:val="20"/>
        </w:rPr>
        <w:t xml:space="preserve">(adres e-mail, telefon) </w:t>
      </w:r>
    </w:p>
    <w:p w14:paraId="68361158" w14:textId="77777777" w:rsidR="00FC08EA" w:rsidRDefault="00FC08EA" w:rsidP="00FC0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445839" w14:textId="77777777" w:rsidR="00FC08EA" w:rsidRPr="00017B23" w:rsidRDefault="00FC08EA" w:rsidP="00FC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7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NIOS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17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wyznacze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017B23">
        <w:rPr>
          <w:rFonts w:ascii="Times New Roman" w:eastAsia="Times New Roman" w:hAnsi="Times New Roman" w:cs="Times New Roman"/>
          <w:b/>
          <w:bCs/>
          <w:sz w:val="24"/>
          <w:szCs w:val="24"/>
        </w:rPr>
        <w:t>ecenzentó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7B23">
        <w:rPr>
          <w:rFonts w:ascii="Times New Roman" w:eastAsia="Times New Roman" w:hAnsi="Times New Roman" w:cs="Times New Roman"/>
          <w:b/>
          <w:bCs/>
          <w:sz w:val="24"/>
          <w:szCs w:val="24"/>
        </w:rPr>
        <w:t>w postępowaniu w sprawie nadania stopnia dokto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w dziedzinie nauk medycznych i nauk o zdrowiu w dyscyplinie nauki medyczne</w:t>
      </w:r>
    </w:p>
    <w:p w14:paraId="41F97B31" w14:textId="77777777" w:rsidR="00FC08EA" w:rsidRDefault="00FC08EA" w:rsidP="00FC08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F7E3A4" w14:textId="77777777" w:rsidR="00FC08EA" w:rsidRDefault="00FC08EA" w:rsidP="00FC08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E4C014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t rozprawy doktorskiej:</w:t>
      </w:r>
    </w:p>
    <w:p w14:paraId="0CA98D45" w14:textId="77777777" w:rsidR="00FC08EA" w:rsidRDefault="00FC08EA" w:rsidP="00FC08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14:paraId="5F9D46EA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B65759" w14:textId="21911CEA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0F0AEF" w14:textId="77234910" w:rsidR="00237073" w:rsidRDefault="00237073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B6EDA4" w14:textId="47C765C0" w:rsidR="00237073" w:rsidRDefault="00237073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9740EE" w14:textId="10A2BD8F" w:rsidR="00237073" w:rsidRDefault="00237073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4EDB49" w14:textId="423F4C2C" w:rsidR="00237073" w:rsidRDefault="00237073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5A06DC" w14:textId="45C5D55A" w:rsidR="00237073" w:rsidRDefault="00237073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96B6B6" w14:textId="1DEC35DE" w:rsidR="00237073" w:rsidRDefault="00237073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DB3FA6" w14:textId="3B25670C" w:rsidR="00237073" w:rsidRDefault="00237073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EF037D" w14:textId="00659ADF" w:rsidR="00237073" w:rsidRDefault="00237073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F302ED" w14:textId="77777777" w:rsidR="00237073" w:rsidRPr="00017B23" w:rsidRDefault="00237073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41D118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andydat nr 1 na Recenzenta rozprawy doktorskiej:</w:t>
      </w:r>
    </w:p>
    <w:p w14:paraId="54FF3E70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Zwykatabela2"/>
        <w:tblW w:w="5000" w:type="pct"/>
        <w:tblLook w:val="04A0" w:firstRow="1" w:lastRow="0" w:firstColumn="1" w:lastColumn="0" w:noHBand="0" w:noVBand="1"/>
      </w:tblPr>
      <w:tblGrid>
        <w:gridCol w:w="4734"/>
        <w:gridCol w:w="4552"/>
      </w:tblGrid>
      <w:tr w:rsidR="00FC08EA" w14:paraId="48A423FC" w14:textId="77777777" w:rsidTr="0045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5F0B3BC8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mię i nazwisko, wraz ze stopniem lub tytułem naukowym</w:t>
            </w:r>
          </w:p>
        </w:tc>
        <w:tc>
          <w:tcPr>
            <w:tcW w:w="2451" w:type="pct"/>
          </w:tcPr>
          <w:p w14:paraId="4D015EF1" w14:textId="77777777" w:rsidR="00FC08EA" w:rsidRDefault="00FC08EA" w:rsidP="00456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03FF8067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5C054B9E" w14:textId="77777777" w:rsidR="00FC08EA" w:rsidRPr="00017B23" w:rsidRDefault="00FC08EA" w:rsidP="0045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Afiliacja kandydata </w:t>
            </w: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(Wydział, Uczelnia, instytut naukowy, Szpital)</w:t>
            </w:r>
          </w:p>
        </w:tc>
        <w:tc>
          <w:tcPr>
            <w:tcW w:w="2451" w:type="pct"/>
          </w:tcPr>
          <w:p w14:paraId="5232DAC4" w14:textId="77777777" w:rsidR="00FC08EA" w:rsidRDefault="00FC08EA" w:rsidP="00456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5FD134C0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7BED91CF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pecjalizacja naukowa kandydata i wyjaśnienie jej związku ze specjalizacją doktoranta</w:t>
            </w:r>
          </w:p>
        </w:tc>
        <w:tc>
          <w:tcPr>
            <w:tcW w:w="2451" w:type="pct"/>
          </w:tcPr>
          <w:p w14:paraId="63FF9A59" w14:textId="77777777" w:rsidR="00FC08EA" w:rsidRDefault="00FC08EA" w:rsidP="00456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0426F8D3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77E1A395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zasadnienie wskazania Kandydata (</w:t>
            </w: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opisowo lub przez wskazanie wybranych publikacji lub tematów grantów, inne przesłanki, jak, np. niszowa lub pionierska tematyka rozprawy doktorskiej)</w:t>
            </w:r>
          </w:p>
        </w:tc>
        <w:tc>
          <w:tcPr>
            <w:tcW w:w="2451" w:type="pct"/>
          </w:tcPr>
          <w:p w14:paraId="264D724F" w14:textId="77777777" w:rsidR="00FC08EA" w:rsidRDefault="00FC08EA" w:rsidP="00456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0345950E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66246C00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nformacja,</w:t>
            </w:r>
            <w:proofErr w:type="gramEnd"/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czy kandydat był już recenzentem w przewodzie doktorskim lub postępowaniu w sprawie nadania stopnia doktora pod kierunkiem wnioskującego promotora. Jeśli tak, to </w:t>
            </w:r>
            <w:proofErr w:type="gramStart"/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skazanie</w:t>
            </w:r>
            <w:proofErr w:type="gramEnd"/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kiedy i jakie rozprawy recenzował</w:t>
            </w:r>
          </w:p>
        </w:tc>
        <w:tc>
          <w:tcPr>
            <w:tcW w:w="2451" w:type="pct"/>
          </w:tcPr>
          <w:p w14:paraId="1E50226E" w14:textId="77777777" w:rsidR="00FC08EA" w:rsidRDefault="00FC08EA" w:rsidP="00456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406D1138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1F73EB51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Informacja o wiedzy co do potencjalnego konfliktu interesów kandydata i doktoranta </w:t>
            </w: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(np. wspólne publikacje, wspólne projekty naukowe/granty, praca w tej samej instytucji)</w:t>
            </w:r>
          </w:p>
        </w:tc>
        <w:tc>
          <w:tcPr>
            <w:tcW w:w="2451" w:type="pct"/>
          </w:tcPr>
          <w:p w14:paraId="3D1742DE" w14:textId="77777777" w:rsidR="00FC08EA" w:rsidRDefault="00FC08EA" w:rsidP="00456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1E8CFA60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333A71A1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ink do oficjalnego profilu kandydata</w:t>
            </w:r>
          </w:p>
        </w:tc>
        <w:tc>
          <w:tcPr>
            <w:tcW w:w="2451" w:type="pct"/>
          </w:tcPr>
          <w:p w14:paraId="6425F09F" w14:textId="77777777" w:rsidR="00FC08EA" w:rsidRDefault="00FC08EA" w:rsidP="00456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6DFCF5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E12CE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742D78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ndydat nr 2 na Recenzenta rozprawy doktorskiej:</w:t>
      </w:r>
    </w:p>
    <w:p w14:paraId="20013D1F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Zwykatabela2"/>
        <w:tblW w:w="5000" w:type="pct"/>
        <w:tblLook w:val="04A0" w:firstRow="1" w:lastRow="0" w:firstColumn="1" w:lastColumn="0" w:noHBand="0" w:noVBand="1"/>
      </w:tblPr>
      <w:tblGrid>
        <w:gridCol w:w="4734"/>
        <w:gridCol w:w="4552"/>
      </w:tblGrid>
      <w:tr w:rsidR="00FC08EA" w14:paraId="62644382" w14:textId="77777777" w:rsidTr="0045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6A9290A5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mię i nazwisko, wraz ze stopniem lub tytułem naukowym</w:t>
            </w:r>
          </w:p>
        </w:tc>
        <w:tc>
          <w:tcPr>
            <w:tcW w:w="2451" w:type="pct"/>
          </w:tcPr>
          <w:p w14:paraId="13C40799" w14:textId="77777777" w:rsidR="00FC08EA" w:rsidRDefault="00FC08EA" w:rsidP="00456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1138DF5D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3B7EC4A5" w14:textId="77777777" w:rsidR="00FC08EA" w:rsidRPr="00017B23" w:rsidRDefault="00FC08EA" w:rsidP="0045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Afiliacja kandydata </w:t>
            </w: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(Wydział, Uczelnia, instytut naukowy, Szpital)</w:t>
            </w:r>
          </w:p>
        </w:tc>
        <w:tc>
          <w:tcPr>
            <w:tcW w:w="2451" w:type="pct"/>
          </w:tcPr>
          <w:p w14:paraId="094AAF6F" w14:textId="77777777" w:rsidR="00FC08EA" w:rsidRDefault="00FC08EA" w:rsidP="00456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7F91760D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4DDDA270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Specjalizacja naukowa kandydata i wyjaśnienie jej związku ze specjalizacją </w:t>
            </w: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doktoranta</w:t>
            </w:r>
          </w:p>
        </w:tc>
        <w:tc>
          <w:tcPr>
            <w:tcW w:w="2451" w:type="pct"/>
          </w:tcPr>
          <w:p w14:paraId="4AAD909B" w14:textId="77777777" w:rsidR="00FC08EA" w:rsidRDefault="00FC08EA" w:rsidP="00456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51D5A0AC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0A6AD892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zasadnienie wskazania Kandydata (</w:t>
            </w: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opisowo lub przez wskazanie wybranych publikacji lub tematów grantów, inne przesłanki, jak, np. niszowa lub pionierska tematyka rozprawy doktorskiej)</w:t>
            </w:r>
          </w:p>
        </w:tc>
        <w:tc>
          <w:tcPr>
            <w:tcW w:w="2451" w:type="pct"/>
          </w:tcPr>
          <w:p w14:paraId="400318A7" w14:textId="77777777" w:rsidR="00FC08EA" w:rsidRDefault="00FC08EA" w:rsidP="00456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0122EC3F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0B81D6CE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nformacja,</w:t>
            </w:r>
            <w:proofErr w:type="gramEnd"/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czy kandydat był już recenzentem w przewodzie doktorskim lub postępowaniu w sprawie nadania stopnia doktora pod kierunkiem wnioskującego promotora. Jeśli tak, to </w:t>
            </w:r>
            <w:proofErr w:type="gramStart"/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skazanie</w:t>
            </w:r>
            <w:proofErr w:type="gramEnd"/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kiedy i jakie rozprawy recenzował</w:t>
            </w:r>
          </w:p>
        </w:tc>
        <w:tc>
          <w:tcPr>
            <w:tcW w:w="2451" w:type="pct"/>
          </w:tcPr>
          <w:p w14:paraId="0F1A5B08" w14:textId="77777777" w:rsidR="00FC08EA" w:rsidRDefault="00FC08EA" w:rsidP="00456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70F86947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33CDD20D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Informacja o wiedzy co do potencjalnego konfliktu interesów kandydata i doktoranta </w:t>
            </w: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(np. wspólne publikacje, wspólne projekty naukowe/granty, praca w tej samej instytucji)</w:t>
            </w:r>
          </w:p>
        </w:tc>
        <w:tc>
          <w:tcPr>
            <w:tcW w:w="2451" w:type="pct"/>
          </w:tcPr>
          <w:p w14:paraId="7A001A28" w14:textId="77777777" w:rsidR="00FC08EA" w:rsidRDefault="00FC08EA" w:rsidP="00456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0D0B37EB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04EBAAE1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ink do oficjalnego profilu kandydata</w:t>
            </w:r>
          </w:p>
        </w:tc>
        <w:tc>
          <w:tcPr>
            <w:tcW w:w="2451" w:type="pct"/>
          </w:tcPr>
          <w:p w14:paraId="6007245F" w14:textId="77777777" w:rsidR="00FC08EA" w:rsidRDefault="00FC08EA" w:rsidP="00456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6CD8F7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C1DC0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59E1410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474F7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ndydat nr 3 na Recenzenta rozprawy doktorskiej:</w:t>
      </w:r>
    </w:p>
    <w:p w14:paraId="7AB808AF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Zwykatabela2"/>
        <w:tblW w:w="5000" w:type="pct"/>
        <w:tblLook w:val="04A0" w:firstRow="1" w:lastRow="0" w:firstColumn="1" w:lastColumn="0" w:noHBand="0" w:noVBand="1"/>
      </w:tblPr>
      <w:tblGrid>
        <w:gridCol w:w="4734"/>
        <w:gridCol w:w="4552"/>
      </w:tblGrid>
      <w:tr w:rsidR="00FC08EA" w14:paraId="59A9F696" w14:textId="77777777" w:rsidTr="0045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0132236E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mię i nazwisko, wraz ze stopniem lub tytułem naukowym</w:t>
            </w:r>
          </w:p>
        </w:tc>
        <w:tc>
          <w:tcPr>
            <w:tcW w:w="2451" w:type="pct"/>
          </w:tcPr>
          <w:p w14:paraId="7B85DE31" w14:textId="77777777" w:rsidR="00FC08EA" w:rsidRDefault="00FC08EA" w:rsidP="00456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5B9BA8B5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6865B660" w14:textId="77777777" w:rsidR="00FC08EA" w:rsidRPr="00017B23" w:rsidRDefault="00FC08EA" w:rsidP="0045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Afiliacja kandydata </w:t>
            </w: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(Wydział, Uczelnia, instytut naukowy, Szpital)</w:t>
            </w:r>
          </w:p>
        </w:tc>
        <w:tc>
          <w:tcPr>
            <w:tcW w:w="2451" w:type="pct"/>
          </w:tcPr>
          <w:p w14:paraId="21127192" w14:textId="77777777" w:rsidR="00FC08EA" w:rsidRDefault="00FC08EA" w:rsidP="00456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42D096B8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7DA40A35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pecjalizacja naukowa kandydata i wyjaśnienie jej związku ze specjalizacją doktoranta</w:t>
            </w:r>
          </w:p>
        </w:tc>
        <w:tc>
          <w:tcPr>
            <w:tcW w:w="2451" w:type="pct"/>
          </w:tcPr>
          <w:p w14:paraId="19288705" w14:textId="77777777" w:rsidR="00FC08EA" w:rsidRDefault="00FC08EA" w:rsidP="00456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55E96D2A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5732EAC2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zasadnienie wskazania Kandydata (</w:t>
            </w: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opisowo lub przez wskazanie wybranych publikacji lub tematów grantów, inne przesłanki, jak, np. niszowa lub pionierska tematyka rozprawy doktorskiej)</w:t>
            </w:r>
          </w:p>
        </w:tc>
        <w:tc>
          <w:tcPr>
            <w:tcW w:w="2451" w:type="pct"/>
          </w:tcPr>
          <w:p w14:paraId="5764ED1E" w14:textId="77777777" w:rsidR="00FC08EA" w:rsidRDefault="00FC08EA" w:rsidP="00456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362FFFEC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770DD938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nformacja,</w:t>
            </w:r>
            <w:proofErr w:type="gramEnd"/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czy kandydat był już recenzentem </w:t>
            </w: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w przewodzie doktorskim lub postępowaniu w sprawie nadania stopnia doktora pod kierunkiem wnioskującego promotora. Jeśli tak, to </w:t>
            </w:r>
            <w:proofErr w:type="gramStart"/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skazanie</w:t>
            </w:r>
            <w:proofErr w:type="gramEnd"/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kiedy i jakie rozprawy recenzował</w:t>
            </w:r>
          </w:p>
        </w:tc>
        <w:tc>
          <w:tcPr>
            <w:tcW w:w="2451" w:type="pct"/>
          </w:tcPr>
          <w:p w14:paraId="695327F0" w14:textId="77777777" w:rsidR="00FC08EA" w:rsidRDefault="00FC08EA" w:rsidP="00456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1B47EA49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6A79E37D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Informacja o wiedzy co do potencjalnego konfliktu interesów kandydata i doktoranta </w:t>
            </w: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(np. wspólne publikacje, wspólne projekty naukowe/granty, praca w tej samej instytucji)</w:t>
            </w:r>
          </w:p>
        </w:tc>
        <w:tc>
          <w:tcPr>
            <w:tcW w:w="2451" w:type="pct"/>
          </w:tcPr>
          <w:p w14:paraId="61191BAF" w14:textId="77777777" w:rsidR="00FC08EA" w:rsidRDefault="00FC08EA" w:rsidP="00456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8EA" w14:paraId="77225CF5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</w:tcPr>
          <w:p w14:paraId="30F3A09A" w14:textId="77777777" w:rsidR="00FC08EA" w:rsidRPr="00017B23" w:rsidRDefault="00FC08EA" w:rsidP="004564A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7B2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ink do oficjalnego profilu kandydata</w:t>
            </w:r>
          </w:p>
        </w:tc>
        <w:tc>
          <w:tcPr>
            <w:tcW w:w="2451" w:type="pct"/>
          </w:tcPr>
          <w:p w14:paraId="0D6502A0" w14:textId="77777777" w:rsidR="00FC08EA" w:rsidRDefault="00FC08EA" w:rsidP="00456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5522FA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2BDA50" w14:textId="77777777" w:rsidR="00FC08EA" w:rsidRDefault="00FC08EA" w:rsidP="00FC08E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6314E4" w14:textId="77777777" w:rsidR="00FC08EA" w:rsidRDefault="00FC08EA" w:rsidP="00FC08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542E6" w14:textId="77777777" w:rsidR="00FC08EA" w:rsidRDefault="00FC08EA" w:rsidP="00FC08E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368443C0" w14:textId="7A56F4A6" w:rsidR="00FC08EA" w:rsidRDefault="00FC08EA" w:rsidP="00FC08E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 w:rsidR="00FC63AD">
        <w:rPr>
          <w:rFonts w:ascii="Times New Roman" w:eastAsia="Times New Roman" w:hAnsi="Times New Roman" w:cs="Times New Roman"/>
          <w:sz w:val="24"/>
          <w:szCs w:val="24"/>
        </w:rPr>
        <w:t>Przewodniczącego Rady Naukowej</w:t>
      </w:r>
    </w:p>
    <w:p w14:paraId="0B28008F" w14:textId="77777777" w:rsidR="00FC08EA" w:rsidRDefault="00FC08EA" w:rsidP="00FC08E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AA1F54" w14:textId="77777777" w:rsidR="00FC08EA" w:rsidRDefault="00FC08EA" w:rsidP="00FC08E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487066" w14:textId="5C7A762F" w:rsidR="005D399D" w:rsidRPr="00FC08EA" w:rsidRDefault="005D399D" w:rsidP="00FC08EA"/>
    <w:sectPr w:rsidR="005D399D" w:rsidRPr="00FC08EA" w:rsidSect="005D399D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3356" w14:textId="77777777" w:rsidR="00133302" w:rsidRDefault="00133302" w:rsidP="006C401D">
      <w:pPr>
        <w:spacing w:after="0" w:line="240" w:lineRule="auto"/>
      </w:pPr>
      <w:r>
        <w:separator/>
      </w:r>
    </w:p>
  </w:endnote>
  <w:endnote w:type="continuationSeparator" w:id="0">
    <w:p w14:paraId="55AE9DBD" w14:textId="77777777" w:rsidR="00133302" w:rsidRDefault="00133302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9B20" w14:textId="77777777" w:rsidR="00133302" w:rsidRDefault="00133302" w:rsidP="006C401D">
      <w:pPr>
        <w:spacing w:after="0" w:line="240" w:lineRule="auto"/>
      </w:pPr>
      <w:r>
        <w:separator/>
      </w:r>
    </w:p>
  </w:footnote>
  <w:footnote w:type="continuationSeparator" w:id="0">
    <w:p w14:paraId="22C50CC7" w14:textId="77777777" w:rsidR="00133302" w:rsidRDefault="00133302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133302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133302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133302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33302"/>
    <w:rsid w:val="001A5DE4"/>
    <w:rsid w:val="001B49FB"/>
    <w:rsid w:val="001B6217"/>
    <w:rsid w:val="001E36EA"/>
    <w:rsid w:val="001E3CD1"/>
    <w:rsid w:val="00227230"/>
    <w:rsid w:val="00237073"/>
    <w:rsid w:val="002C1B8F"/>
    <w:rsid w:val="002D322C"/>
    <w:rsid w:val="002E0F63"/>
    <w:rsid w:val="003257BA"/>
    <w:rsid w:val="00374177"/>
    <w:rsid w:val="004D0BD9"/>
    <w:rsid w:val="004F04A2"/>
    <w:rsid w:val="00581F82"/>
    <w:rsid w:val="00592EA0"/>
    <w:rsid w:val="005D399D"/>
    <w:rsid w:val="006214DB"/>
    <w:rsid w:val="006C401D"/>
    <w:rsid w:val="006D6ECB"/>
    <w:rsid w:val="006D7AB6"/>
    <w:rsid w:val="007252D8"/>
    <w:rsid w:val="00882C00"/>
    <w:rsid w:val="008A6BB4"/>
    <w:rsid w:val="00AA04FB"/>
    <w:rsid w:val="00C1045C"/>
    <w:rsid w:val="00C21B82"/>
    <w:rsid w:val="00C22176"/>
    <w:rsid w:val="00CB4343"/>
    <w:rsid w:val="00EA1F8A"/>
    <w:rsid w:val="00F907D2"/>
    <w:rsid w:val="00F9176D"/>
    <w:rsid w:val="00FC08EA"/>
    <w:rsid w:val="00FC63AD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2">
    <w:name w:val="Plain Table 2"/>
    <w:basedOn w:val="Standardowy"/>
    <w:uiPriority w:val="42"/>
    <w:rsid w:val="00FC08EA"/>
    <w:pPr>
      <w:spacing w:after="0" w:line="240" w:lineRule="auto"/>
    </w:pPr>
    <w:rPr>
      <w:rFonts w:ascii="Calibri" w:eastAsia="Calibri" w:hAnsi="Calibri" w:cs="Calibri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7</cp:revision>
  <cp:lastPrinted>2022-05-24T07:52:00Z</cp:lastPrinted>
  <dcterms:created xsi:type="dcterms:W3CDTF">2022-05-24T13:36:00Z</dcterms:created>
  <dcterms:modified xsi:type="dcterms:W3CDTF">2023-01-20T12:10:00Z</dcterms:modified>
</cp:coreProperties>
</file>